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F4" w:rsidRPr="00F52510" w:rsidRDefault="00F52510" w:rsidP="00EB3FF4">
      <w:pPr>
        <w:shd w:val="clear" w:color="auto" w:fill="FFFFFF"/>
        <w:spacing w:after="150" w:line="260" w:lineRule="atLeast"/>
        <w:jc w:val="center"/>
        <w:rPr>
          <w:rFonts w:ascii="Arial" w:eastAsia="Times New Roman" w:hAnsi="Arial" w:cs="Arial"/>
          <w:bCs/>
          <w:i/>
          <w:color w:val="000000"/>
          <w:sz w:val="28"/>
          <w:szCs w:val="28"/>
          <w:u w:val="single"/>
          <w:lang w:eastAsia="ru-RU"/>
        </w:rPr>
      </w:pPr>
      <w:r w:rsidRPr="00F52510">
        <w:rPr>
          <w:rFonts w:ascii="Arial" w:eastAsia="Times New Roman" w:hAnsi="Arial" w:cs="Arial"/>
          <w:bCs/>
          <w:i/>
          <w:color w:val="000000"/>
          <w:sz w:val="28"/>
          <w:szCs w:val="28"/>
          <w:u w:val="single"/>
          <w:lang w:eastAsia="ru-RU"/>
        </w:rPr>
        <w:t>Система закаливания</w:t>
      </w:r>
      <w:r w:rsidR="00EB3FF4" w:rsidRPr="00F52510">
        <w:rPr>
          <w:rFonts w:ascii="Arial" w:eastAsia="Times New Roman" w:hAnsi="Arial" w:cs="Arial"/>
          <w:bCs/>
          <w:i/>
          <w:color w:val="000000"/>
          <w:sz w:val="28"/>
          <w:szCs w:val="28"/>
          <w:u w:val="single"/>
          <w:lang w:eastAsia="ru-RU"/>
        </w:rPr>
        <w:t> </w:t>
      </w:r>
    </w:p>
    <w:tbl>
      <w:tblPr>
        <w:tblW w:w="7068" w:type="dxa"/>
        <w:jc w:val="center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2279"/>
        <w:gridCol w:w="4034"/>
      </w:tblGrid>
      <w:tr w:rsidR="00E25DB9" w:rsidRPr="00EB3FF4" w:rsidTr="00E25DB9">
        <w:trPr>
          <w:trHeight w:val="144"/>
          <w:jc w:val="center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№</w:t>
            </w: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ы закаливания</w:t>
            </w: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младшая группа</w:t>
            </w:r>
          </w:p>
        </w:tc>
      </w:tr>
      <w:tr w:rsidR="00E25DB9" w:rsidRPr="00EB3FF4" w:rsidTr="00E25DB9">
        <w:trPr>
          <w:trHeight w:val="144"/>
          <w:jc w:val="center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 босиком</w:t>
            </w:r>
          </w:p>
        </w:tc>
        <w:tc>
          <w:tcPr>
            <w:tcW w:w="4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ремя физкультурного занятия и гимнастики после сна</w:t>
            </w:r>
          </w:p>
        </w:tc>
      </w:tr>
      <w:tr w:rsidR="00E25DB9" w:rsidRPr="00EB3FF4" w:rsidTr="00E25DB9">
        <w:trPr>
          <w:trHeight w:val="144"/>
          <w:jc w:val="center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DB9" w:rsidRPr="00F52510" w:rsidRDefault="00E25DB9" w:rsidP="00EB3FF4">
            <w:pPr>
              <w:spacing w:after="150" w:line="14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DB9" w:rsidRPr="00F52510" w:rsidRDefault="00E25DB9" w:rsidP="00EB3FF4">
            <w:pPr>
              <w:spacing w:after="150" w:line="144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имнастика пробуждения</w:t>
            </w:r>
            <w:r w:rsidR="009C16CF"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 в трусах и майках, босиком)</w:t>
            </w:r>
          </w:p>
        </w:tc>
        <w:tc>
          <w:tcPr>
            <w:tcW w:w="4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5DB9" w:rsidRPr="00F52510" w:rsidRDefault="00F52510" w:rsidP="00EB3FF4">
            <w:pPr>
              <w:spacing w:after="15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9C16CF" w:rsidRPr="00F52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дневно</w:t>
            </w:r>
          </w:p>
        </w:tc>
      </w:tr>
      <w:tr w:rsidR="00E25DB9" w:rsidRPr="00EB3FF4" w:rsidTr="00E25DB9">
        <w:trPr>
          <w:trHeight w:val="144"/>
          <w:jc w:val="center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 по мокрым дорожкам   в конце гимнастики после сна</w:t>
            </w:r>
          </w:p>
        </w:tc>
        <w:tc>
          <w:tcPr>
            <w:tcW w:w="4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DB9" w:rsidRPr="00EB3FF4" w:rsidTr="00E25DB9">
        <w:trPr>
          <w:trHeight w:val="144"/>
          <w:jc w:val="center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ьба босиком в летний период</w:t>
            </w:r>
          </w:p>
        </w:tc>
        <w:tc>
          <w:tcPr>
            <w:tcW w:w="4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 1минута</w:t>
            </w:r>
          </w:p>
        </w:tc>
      </w:tr>
      <w:tr w:rsidR="00E25DB9" w:rsidRPr="00EB3FF4" w:rsidTr="00E25DB9">
        <w:trPr>
          <w:trHeight w:val="825"/>
          <w:jc w:val="center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возное проветривание помещений</w:t>
            </w:r>
          </w:p>
        </w:tc>
        <w:tc>
          <w:tcPr>
            <w:tcW w:w="4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  <w:p w:rsidR="00E25DB9" w:rsidRPr="00F52510" w:rsidRDefault="00E25DB9" w:rsidP="00EB3F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тсутствии детей</w:t>
            </w:r>
          </w:p>
        </w:tc>
      </w:tr>
      <w:tr w:rsidR="00E25DB9" w:rsidRPr="00EB3FF4" w:rsidTr="00E25DB9">
        <w:trPr>
          <w:trHeight w:val="840"/>
          <w:jc w:val="center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температурного режима в помещении</w:t>
            </w:r>
          </w:p>
        </w:tc>
        <w:tc>
          <w:tcPr>
            <w:tcW w:w="4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25DB9" w:rsidRPr="00EB3FF4" w:rsidTr="00E25DB9">
        <w:trPr>
          <w:trHeight w:val="825"/>
          <w:jc w:val="center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культурно спортивные праздники на открытом воздухе</w:t>
            </w:r>
            <w:r w:rsidRPr="00F52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етний период</w:t>
            </w:r>
          </w:p>
        </w:tc>
      </w:tr>
      <w:tr w:rsidR="00E25DB9" w:rsidRPr="00EB3FF4" w:rsidTr="00E25DB9">
        <w:trPr>
          <w:trHeight w:val="555"/>
          <w:jc w:val="center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Режим прогулок</w:t>
            </w: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4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25DB9" w:rsidRPr="00EB3FF4" w:rsidTr="00E25DB9">
        <w:trPr>
          <w:trHeight w:val="555"/>
          <w:jc w:val="center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25DB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н с доступом свежего воздуха  </w:t>
            </w:r>
          </w:p>
        </w:tc>
        <w:tc>
          <w:tcPr>
            <w:tcW w:w="4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25DB9" w:rsidRPr="00EB3FF4" w:rsidTr="00874FB5">
        <w:trPr>
          <w:trHeight w:val="555"/>
          <w:jc w:val="center"/>
        </w:trPr>
        <w:tc>
          <w:tcPr>
            <w:tcW w:w="64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Проведение солнечных ванн</w:t>
            </w:r>
          </w:p>
          <w:p w:rsidR="00E25DB9" w:rsidRPr="00F52510" w:rsidRDefault="00E25DB9" w:rsidP="00EB3FF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 по возрастающей)</w:t>
            </w:r>
          </w:p>
        </w:tc>
        <w:tc>
          <w:tcPr>
            <w:tcW w:w="45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5DB9" w:rsidRPr="00F52510" w:rsidRDefault="00E25DB9" w:rsidP="00EB3F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етний период</w:t>
            </w:r>
          </w:p>
        </w:tc>
      </w:tr>
      <w:tr w:rsidR="00874FB5" w:rsidRPr="00EB3FF4" w:rsidTr="00E25DB9">
        <w:trPr>
          <w:trHeight w:val="555"/>
          <w:jc w:val="center"/>
        </w:trPr>
        <w:tc>
          <w:tcPr>
            <w:tcW w:w="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FB5" w:rsidRPr="00F52510" w:rsidRDefault="00874FB5" w:rsidP="00EB3FF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12 </w:t>
            </w:r>
          </w:p>
        </w:tc>
        <w:tc>
          <w:tcPr>
            <w:tcW w:w="1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FB5" w:rsidRPr="00F52510" w:rsidRDefault="00874FB5" w:rsidP="00EB3FF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мывание прохладной водой </w:t>
            </w:r>
          </w:p>
        </w:tc>
        <w:tc>
          <w:tcPr>
            <w:tcW w:w="4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FB5" w:rsidRPr="00F52510" w:rsidRDefault="00874FB5" w:rsidP="00EB3F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874FB5" w:rsidRDefault="00874FB5" w:rsidP="00F52510">
      <w:pPr>
        <w:shd w:val="clear" w:color="auto" w:fill="FFFFFF"/>
        <w:spacing w:after="150" w:line="260" w:lineRule="atLeast"/>
        <w:rPr>
          <w:i/>
          <w:sz w:val="28"/>
          <w:szCs w:val="28"/>
          <w:u w:val="single"/>
        </w:rPr>
      </w:pPr>
    </w:p>
    <w:p w:rsidR="009C16CF" w:rsidRPr="00F52510" w:rsidRDefault="009C16CF" w:rsidP="00F52510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F52510">
        <w:rPr>
          <w:i/>
          <w:sz w:val="28"/>
          <w:szCs w:val="28"/>
          <w:u w:val="single"/>
        </w:rPr>
        <w:lastRenderedPageBreak/>
        <w:t>Двигательный режим 1 млад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C16CF" w:rsidTr="009C16CF">
        <w:tc>
          <w:tcPr>
            <w:tcW w:w="2392" w:type="dxa"/>
          </w:tcPr>
          <w:p w:rsidR="009C16CF" w:rsidRDefault="009C16CF" w:rsidP="009C16CF">
            <w:r w:rsidRPr="009C16CF">
              <w:t>Двигательный режим</w:t>
            </w:r>
          </w:p>
        </w:tc>
        <w:tc>
          <w:tcPr>
            <w:tcW w:w="2393" w:type="dxa"/>
          </w:tcPr>
          <w:p w:rsidR="009C16CF" w:rsidRDefault="009C16CF" w:rsidP="009C16CF">
            <w:r w:rsidRPr="009C16CF">
              <w:t>Алгоритм проведения</w:t>
            </w:r>
          </w:p>
        </w:tc>
        <w:tc>
          <w:tcPr>
            <w:tcW w:w="2393" w:type="dxa"/>
          </w:tcPr>
          <w:p w:rsidR="009C16CF" w:rsidRDefault="009C16CF" w:rsidP="009C16CF">
            <w:r w:rsidRPr="009C16CF">
              <w:t>Длительность</w:t>
            </w:r>
          </w:p>
        </w:tc>
        <w:tc>
          <w:tcPr>
            <w:tcW w:w="2393" w:type="dxa"/>
          </w:tcPr>
          <w:p w:rsidR="009C16CF" w:rsidRDefault="009C16CF" w:rsidP="009C16CF">
            <w:r w:rsidRPr="009C16CF">
              <w:t>Примечание</w:t>
            </w:r>
          </w:p>
        </w:tc>
      </w:tr>
      <w:tr w:rsidR="009C16CF" w:rsidTr="009C16CF">
        <w:tc>
          <w:tcPr>
            <w:tcW w:w="2392" w:type="dxa"/>
          </w:tcPr>
          <w:p w:rsidR="009C16CF" w:rsidRPr="009C16CF" w:rsidRDefault="009C16CF" w:rsidP="009C16CF">
            <w:r w:rsidRPr="009C16CF">
              <w:t>Утренняя гимнастика</w:t>
            </w:r>
          </w:p>
        </w:tc>
        <w:tc>
          <w:tcPr>
            <w:tcW w:w="2393" w:type="dxa"/>
          </w:tcPr>
          <w:p w:rsidR="009C16CF" w:rsidRPr="009C16CF" w:rsidRDefault="009C16CF" w:rsidP="009C16CF">
            <w:r w:rsidRPr="009C16CF">
              <w:t>ежедневно</w:t>
            </w:r>
          </w:p>
        </w:tc>
        <w:tc>
          <w:tcPr>
            <w:tcW w:w="2393" w:type="dxa"/>
          </w:tcPr>
          <w:p w:rsidR="009C16CF" w:rsidRPr="009C16CF" w:rsidRDefault="009C16CF" w:rsidP="009C16CF">
            <w:r w:rsidRPr="009C16CF">
              <w:t>5 мин</w:t>
            </w:r>
          </w:p>
        </w:tc>
        <w:tc>
          <w:tcPr>
            <w:tcW w:w="2393" w:type="dxa"/>
          </w:tcPr>
          <w:p w:rsidR="009C16CF" w:rsidRDefault="009C16CF" w:rsidP="009C16CF">
            <w:r>
              <w:t>Кол-во ОРУ: 3-4 (повторы 4-5 раз)</w:t>
            </w:r>
          </w:p>
          <w:p w:rsidR="009C16CF" w:rsidRPr="009C16CF" w:rsidRDefault="009C16CF" w:rsidP="009C16CF">
            <w:r>
              <w:t>Комплекс составляется на 1 месяц . Формы проведения занятий: игровое.</w:t>
            </w:r>
          </w:p>
        </w:tc>
      </w:tr>
      <w:tr w:rsidR="009C16CF" w:rsidTr="009C16CF">
        <w:tc>
          <w:tcPr>
            <w:tcW w:w="2392" w:type="dxa"/>
          </w:tcPr>
          <w:p w:rsidR="009C16CF" w:rsidRPr="009C16CF" w:rsidRDefault="009C16CF" w:rsidP="009C16CF">
            <w:r w:rsidRPr="009C16CF">
              <w:t>Музыкальное занятие</w:t>
            </w:r>
          </w:p>
        </w:tc>
        <w:tc>
          <w:tcPr>
            <w:tcW w:w="2393" w:type="dxa"/>
          </w:tcPr>
          <w:p w:rsidR="009C16CF" w:rsidRPr="009C16CF" w:rsidRDefault="009C16CF" w:rsidP="009C16CF">
            <w:r w:rsidRPr="009C16CF">
              <w:t>2 раза в неделю</w:t>
            </w:r>
          </w:p>
        </w:tc>
        <w:tc>
          <w:tcPr>
            <w:tcW w:w="2393" w:type="dxa"/>
          </w:tcPr>
          <w:p w:rsidR="009C16CF" w:rsidRPr="009C16CF" w:rsidRDefault="009C16CF" w:rsidP="009C16CF">
            <w:r>
              <w:t>15 мин</w:t>
            </w:r>
          </w:p>
        </w:tc>
        <w:tc>
          <w:tcPr>
            <w:tcW w:w="2393" w:type="dxa"/>
          </w:tcPr>
          <w:p w:rsidR="009C16CF" w:rsidRDefault="009C16CF" w:rsidP="009C16CF"/>
        </w:tc>
      </w:tr>
      <w:tr w:rsidR="009C16CF" w:rsidTr="009C16CF">
        <w:tc>
          <w:tcPr>
            <w:tcW w:w="2392" w:type="dxa"/>
          </w:tcPr>
          <w:p w:rsidR="009C16CF" w:rsidRPr="009C16CF" w:rsidRDefault="009C16CF" w:rsidP="009C16CF">
            <w:r w:rsidRPr="009C16CF">
              <w:t>Физкультурное занятие</w:t>
            </w:r>
          </w:p>
        </w:tc>
        <w:tc>
          <w:tcPr>
            <w:tcW w:w="2393" w:type="dxa"/>
          </w:tcPr>
          <w:p w:rsidR="009C16CF" w:rsidRPr="009C16CF" w:rsidRDefault="009C16CF" w:rsidP="009C16CF">
            <w:r w:rsidRPr="009C16CF">
              <w:t>2 раза в неделю</w:t>
            </w:r>
          </w:p>
        </w:tc>
        <w:tc>
          <w:tcPr>
            <w:tcW w:w="2393" w:type="dxa"/>
          </w:tcPr>
          <w:p w:rsidR="009C16CF" w:rsidRDefault="009C16CF" w:rsidP="009C16CF">
            <w:r>
              <w:t xml:space="preserve">    15 мин</w:t>
            </w:r>
          </w:p>
          <w:p w:rsidR="009C16CF" w:rsidRDefault="009C16CF" w:rsidP="009C16CF">
            <w:r>
              <w:t>вводная ч. – 1-2 мин.</w:t>
            </w:r>
          </w:p>
          <w:p w:rsidR="009C16CF" w:rsidRDefault="009C16CF" w:rsidP="009C16CF">
            <w:r>
              <w:t>основная ч.-11-13 мин</w:t>
            </w:r>
          </w:p>
          <w:p w:rsidR="009C16CF" w:rsidRDefault="009C16CF" w:rsidP="009C16CF">
            <w:r>
              <w:t>заключит-я ч. –1-2 мин.</w:t>
            </w:r>
          </w:p>
        </w:tc>
        <w:tc>
          <w:tcPr>
            <w:tcW w:w="2393" w:type="dxa"/>
          </w:tcPr>
          <w:p w:rsidR="009C16CF" w:rsidRDefault="009C16CF" w:rsidP="009C16CF">
            <w:r>
              <w:t>Кол-во ОРУ: 4-5 (повторы4-5 раз),</w:t>
            </w:r>
          </w:p>
          <w:p w:rsidR="009C16CF" w:rsidRDefault="009C16CF" w:rsidP="009C16CF">
            <w:r>
              <w:t>Кол-во О.Д.: 2-3 (одно новое),</w:t>
            </w:r>
          </w:p>
          <w:p w:rsidR="009C16CF" w:rsidRDefault="009C16CF" w:rsidP="009C16CF">
            <w:r>
              <w:t>Формы проведения занятий: традиционные, игровое, по единому игровому сюжету</w:t>
            </w:r>
          </w:p>
        </w:tc>
      </w:tr>
      <w:tr w:rsidR="009C16CF" w:rsidTr="009C16CF">
        <w:tc>
          <w:tcPr>
            <w:tcW w:w="2392" w:type="dxa"/>
          </w:tcPr>
          <w:p w:rsidR="009C16CF" w:rsidRPr="009C16CF" w:rsidRDefault="009C16CF" w:rsidP="009C16CF">
            <w:r w:rsidRPr="009C16CF">
              <w:t>Физкультминутка</w:t>
            </w:r>
          </w:p>
        </w:tc>
        <w:tc>
          <w:tcPr>
            <w:tcW w:w="2393" w:type="dxa"/>
          </w:tcPr>
          <w:p w:rsidR="009C16CF" w:rsidRPr="009C16CF" w:rsidRDefault="009C16CF" w:rsidP="009C16CF">
            <w:r w:rsidRPr="009C16CF">
              <w:t>ежедневно</w:t>
            </w:r>
          </w:p>
        </w:tc>
        <w:tc>
          <w:tcPr>
            <w:tcW w:w="2393" w:type="dxa"/>
          </w:tcPr>
          <w:p w:rsidR="009C16CF" w:rsidRDefault="009C16CF" w:rsidP="009C16CF">
            <w:r>
              <w:t>1,5 -3 мин</w:t>
            </w:r>
          </w:p>
        </w:tc>
        <w:tc>
          <w:tcPr>
            <w:tcW w:w="2393" w:type="dxa"/>
          </w:tcPr>
          <w:p w:rsidR="009C16CF" w:rsidRDefault="009C16CF" w:rsidP="009C16CF">
            <w:r>
              <w:t>Комплекс состоит из 3-5 упражнений</w:t>
            </w:r>
          </w:p>
          <w:p w:rsidR="009C16CF" w:rsidRDefault="009C16CF" w:rsidP="009C16CF">
            <w:r>
              <w:t>Комплексы подбираются с учетом характера предшествующих занятий</w:t>
            </w:r>
          </w:p>
        </w:tc>
      </w:tr>
      <w:tr w:rsidR="009C16CF" w:rsidTr="009C16CF">
        <w:tc>
          <w:tcPr>
            <w:tcW w:w="2392" w:type="dxa"/>
          </w:tcPr>
          <w:p w:rsidR="009C16CF" w:rsidRPr="009C16CF" w:rsidRDefault="005941A5" w:rsidP="009C16CF">
            <w:r w:rsidRPr="005941A5">
              <w:t>Подвижные игры на прогулке, в режимные моменты</w:t>
            </w:r>
          </w:p>
        </w:tc>
        <w:tc>
          <w:tcPr>
            <w:tcW w:w="2393" w:type="dxa"/>
          </w:tcPr>
          <w:p w:rsidR="009C16CF" w:rsidRPr="009C16CF" w:rsidRDefault="005941A5" w:rsidP="009C16CF">
            <w:r w:rsidRPr="005941A5">
              <w:t>ежедневно</w:t>
            </w:r>
          </w:p>
        </w:tc>
        <w:tc>
          <w:tcPr>
            <w:tcW w:w="2393" w:type="dxa"/>
          </w:tcPr>
          <w:p w:rsidR="009C16CF" w:rsidRDefault="005941A5" w:rsidP="009C16CF">
            <w:r>
              <w:t>10 мин</w:t>
            </w:r>
          </w:p>
        </w:tc>
        <w:tc>
          <w:tcPr>
            <w:tcW w:w="2393" w:type="dxa"/>
          </w:tcPr>
          <w:p w:rsidR="009C16CF" w:rsidRDefault="005941A5" w:rsidP="009C16CF">
            <w:r w:rsidRPr="005941A5">
              <w:t>2-3  игры разной подвижности</w:t>
            </w:r>
          </w:p>
        </w:tc>
      </w:tr>
      <w:tr w:rsidR="005941A5" w:rsidTr="009C16CF">
        <w:tc>
          <w:tcPr>
            <w:tcW w:w="2392" w:type="dxa"/>
          </w:tcPr>
          <w:p w:rsidR="005941A5" w:rsidRPr="005941A5" w:rsidRDefault="005941A5" w:rsidP="009C16CF">
            <w:r w:rsidRPr="005941A5">
              <w:t>Физкультурный досуг</w:t>
            </w:r>
          </w:p>
        </w:tc>
        <w:tc>
          <w:tcPr>
            <w:tcW w:w="2393" w:type="dxa"/>
          </w:tcPr>
          <w:p w:rsidR="005941A5" w:rsidRPr="005941A5" w:rsidRDefault="005941A5" w:rsidP="009C16CF">
            <w:r w:rsidRPr="005941A5">
              <w:t>1 раз в месяц</w:t>
            </w:r>
          </w:p>
        </w:tc>
        <w:tc>
          <w:tcPr>
            <w:tcW w:w="2393" w:type="dxa"/>
          </w:tcPr>
          <w:p w:rsidR="005941A5" w:rsidRDefault="005941A5" w:rsidP="009C16CF">
            <w:r>
              <w:t>15</w:t>
            </w:r>
            <w:r w:rsidRPr="005941A5">
              <w:t xml:space="preserve"> мин</w:t>
            </w:r>
          </w:p>
        </w:tc>
        <w:tc>
          <w:tcPr>
            <w:tcW w:w="2393" w:type="dxa"/>
          </w:tcPr>
          <w:p w:rsidR="005941A5" w:rsidRPr="005941A5" w:rsidRDefault="005941A5" w:rsidP="009C16CF">
            <w:r w:rsidRPr="005941A5">
              <w:t>2-я неделя месяца</w:t>
            </w:r>
          </w:p>
        </w:tc>
      </w:tr>
      <w:tr w:rsidR="005941A5" w:rsidTr="009C16CF">
        <w:tc>
          <w:tcPr>
            <w:tcW w:w="2392" w:type="dxa"/>
          </w:tcPr>
          <w:p w:rsidR="005941A5" w:rsidRPr="005941A5" w:rsidRDefault="005941A5" w:rsidP="009C16CF">
            <w:r w:rsidRPr="005941A5">
              <w:t>Неделя здоровья</w:t>
            </w:r>
          </w:p>
        </w:tc>
        <w:tc>
          <w:tcPr>
            <w:tcW w:w="2393" w:type="dxa"/>
          </w:tcPr>
          <w:p w:rsidR="005941A5" w:rsidRDefault="005941A5" w:rsidP="005941A5">
            <w:r>
              <w:t>1 раз в год:</w:t>
            </w:r>
          </w:p>
          <w:p w:rsidR="005941A5" w:rsidRPr="005941A5" w:rsidRDefault="005941A5" w:rsidP="005941A5">
            <w:r>
              <w:t>февраль</w:t>
            </w:r>
          </w:p>
        </w:tc>
        <w:tc>
          <w:tcPr>
            <w:tcW w:w="2393" w:type="dxa"/>
          </w:tcPr>
          <w:p w:rsidR="005941A5" w:rsidRDefault="005941A5" w:rsidP="009C16CF"/>
        </w:tc>
        <w:tc>
          <w:tcPr>
            <w:tcW w:w="2393" w:type="dxa"/>
          </w:tcPr>
          <w:p w:rsidR="005941A5" w:rsidRPr="005941A5" w:rsidRDefault="005941A5" w:rsidP="009C16CF">
            <w:r w:rsidRPr="005941A5">
              <w:t>2я неделя месяца</w:t>
            </w:r>
          </w:p>
        </w:tc>
      </w:tr>
      <w:tr w:rsidR="005941A5" w:rsidTr="009C16CF">
        <w:tc>
          <w:tcPr>
            <w:tcW w:w="2392" w:type="dxa"/>
          </w:tcPr>
          <w:p w:rsidR="005941A5" w:rsidRPr="005941A5" w:rsidRDefault="005941A5" w:rsidP="009C16CF">
            <w:r w:rsidRPr="005941A5">
              <w:t>Активный двигательный подъем</w:t>
            </w:r>
          </w:p>
        </w:tc>
        <w:tc>
          <w:tcPr>
            <w:tcW w:w="2393" w:type="dxa"/>
          </w:tcPr>
          <w:p w:rsidR="005941A5" w:rsidRDefault="005941A5" w:rsidP="005941A5">
            <w:r w:rsidRPr="005941A5">
              <w:t>ежедневно</w:t>
            </w:r>
          </w:p>
        </w:tc>
        <w:tc>
          <w:tcPr>
            <w:tcW w:w="2393" w:type="dxa"/>
          </w:tcPr>
          <w:p w:rsidR="005941A5" w:rsidRDefault="005941A5" w:rsidP="009C16CF">
            <w:r w:rsidRPr="005941A5">
              <w:t>5-10 мин</w:t>
            </w:r>
          </w:p>
        </w:tc>
        <w:tc>
          <w:tcPr>
            <w:tcW w:w="2393" w:type="dxa"/>
          </w:tcPr>
          <w:p w:rsidR="005941A5" w:rsidRPr="005941A5" w:rsidRDefault="005941A5" w:rsidP="009C16CF">
            <w:r w:rsidRPr="005941A5">
              <w:t>После сна</w:t>
            </w:r>
          </w:p>
        </w:tc>
      </w:tr>
      <w:tr w:rsidR="005941A5" w:rsidTr="009C16CF">
        <w:tc>
          <w:tcPr>
            <w:tcW w:w="2392" w:type="dxa"/>
          </w:tcPr>
          <w:p w:rsidR="005941A5" w:rsidRPr="005941A5" w:rsidRDefault="005941A5" w:rsidP="009C16CF">
            <w:r w:rsidRPr="005941A5">
              <w:t>Дыхательная гимнастика</w:t>
            </w:r>
          </w:p>
        </w:tc>
        <w:tc>
          <w:tcPr>
            <w:tcW w:w="2393" w:type="dxa"/>
          </w:tcPr>
          <w:p w:rsidR="005941A5" w:rsidRPr="005941A5" w:rsidRDefault="005941A5" w:rsidP="005941A5">
            <w:r w:rsidRPr="005941A5">
              <w:t>ежедневно</w:t>
            </w:r>
          </w:p>
        </w:tc>
        <w:tc>
          <w:tcPr>
            <w:tcW w:w="2393" w:type="dxa"/>
          </w:tcPr>
          <w:p w:rsidR="005941A5" w:rsidRDefault="005941A5" w:rsidP="009C16CF">
            <w:r w:rsidRPr="005941A5">
              <w:t>1-2 упр единовременно</w:t>
            </w:r>
          </w:p>
        </w:tc>
        <w:tc>
          <w:tcPr>
            <w:tcW w:w="2393" w:type="dxa"/>
          </w:tcPr>
          <w:p w:rsidR="005941A5" w:rsidRPr="005941A5" w:rsidRDefault="005941A5" w:rsidP="009C16CF">
            <w:r w:rsidRPr="005941A5">
              <w:t>Используется при проведении утренней и бодрящей гимнастики после сна, физкультурных занятий, в индивидуальной работе  с детьми</w:t>
            </w:r>
          </w:p>
        </w:tc>
      </w:tr>
      <w:tr w:rsidR="005941A5" w:rsidTr="009C16CF">
        <w:tc>
          <w:tcPr>
            <w:tcW w:w="2392" w:type="dxa"/>
          </w:tcPr>
          <w:p w:rsidR="005941A5" w:rsidRPr="005941A5" w:rsidRDefault="005941A5" w:rsidP="009C16CF">
            <w:r w:rsidRPr="005941A5">
              <w:t>Инд. раб. с детьми по развитию движений</w:t>
            </w:r>
          </w:p>
        </w:tc>
        <w:tc>
          <w:tcPr>
            <w:tcW w:w="2393" w:type="dxa"/>
          </w:tcPr>
          <w:p w:rsidR="005941A5" w:rsidRPr="005941A5" w:rsidRDefault="005941A5" w:rsidP="005941A5">
            <w:r w:rsidRPr="005941A5">
              <w:t>ежедневно</w:t>
            </w:r>
          </w:p>
        </w:tc>
        <w:tc>
          <w:tcPr>
            <w:tcW w:w="2393" w:type="dxa"/>
          </w:tcPr>
          <w:p w:rsidR="005941A5" w:rsidRDefault="005941A5" w:rsidP="009C16CF">
            <w:r w:rsidRPr="005941A5">
              <w:t>5-10 мин</w:t>
            </w:r>
          </w:p>
        </w:tc>
        <w:tc>
          <w:tcPr>
            <w:tcW w:w="2393" w:type="dxa"/>
          </w:tcPr>
          <w:p w:rsidR="005941A5" w:rsidRPr="005941A5" w:rsidRDefault="005941A5" w:rsidP="009C16CF">
            <w:r w:rsidRPr="005941A5">
              <w:t>Утром и вечером, на прогулке</w:t>
            </w:r>
          </w:p>
        </w:tc>
      </w:tr>
      <w:tr w:rsidR="005941A5" w:rsidTr="009C16CF">
        <w:tc>
          <w:tcPr>
            <w:tcW w:w="2392" w:type="dxa"/>
          </w:tcPr>
          <w:p w:rsidR="005941A5" w:rsidRPr="005941A5" w:rsidRDefault="005941A5" w:rsidP="009C16CF">
            <w:r w:rsidRPr="005941A5">
              <w:t>Самостоятельная деятельность детей</w:t>
            </w:r>
          </w:p>
        </w:tc>
        <w:tc>
          <w:tcPr>
            <w:tcW w:w="2393" w:type="dxa"/>
          </w:tcPr>
          <w:p w:rsidR="005941A5" w:rsidRPr="005941A5" w:rsidRDefault="005941A5" w:rsidP="005941A5">
            <w:r w:rsidRPr="005941A5">
              <w:t>ежедневно</w:t>
            </w:r>
          </w:p>
        </w:tc>
        <w:tc>
          <w:tcPr>
            <w:tcW w:w="2393" w:type="dxa"/>
          </w:tcPr>
          <w:p w:rsidR="005941A5" w:rsidRDefault="005941A5" w:rsidP="009C16CF"/>
        </w:tc>
        <w:tc>
          <w:tcPr>
            <w:tcW w:w="2393" w:type="dxa"/>
          </w:tcPr>
          <w:p w:rsidR="005941A5" w:rsidRPr="005941A5" w:rsidRDefault="005941A5" w:rsidP="009C16CF">
            <w:r w:rsidRPr="005941A5">
              <w:t>В течение дня</w:t>
            </w:r>
          </w:p>
        </w:tc>
      </w:tr>
      <w:tr w:rsidR="005941A5" w:rsidTr="009C16CF">
        <w:tc>
          <w:tcPr>
            <w:tcW w:w="2392" w:type="dxa"/>
          </w:tcPr>
          <w:p w:rsidR="005941A5" w:rsidRDefault="005941A5" w:rsidP="005941A5">
            <w:r>
              <w:t>Игры с движениями и</w:t>
            </w:r>
          </w:p>
          <w:p w:rsidR="005941A5" w:rsidRPr="005941A5" w:rsidRDefault="005941A5" w:rsidP="005941A5">
            <w:r>
              <w:t>словами</w:t>
            </w:r>
          </w:p>
        </w:tc>
        <w:tc>
          <w:tcPr>
            <w:tcW w:w="2393" w:type="dxa"/>
          </w:tcPr>
          <w:p w:rsidR="005941A5" w:rsidRPr="005941A5" w:rsidRDefault="005941A5" w:rsidP="005941A5">
            <w:r w:rsidRPr="005941A5">
              <w:t>ежедневно</w:t>
            </w:r>
          </w:p>
        </w:tc>
        <w:tc>
          <w:tcPr>
            <w:tcW w:w="2393" w:type="dxa"/>
          </w:tcPr>
          <w:p w:rsidR="005941A5" w:rsidRDefault="005941A5" w:rsidP="009C16CF">
            <w:r w:rsidRPr="005941A5">
              <w:t>5-10 мин</w:t>
            </w:r>
          </w:p>
        </w:tc>
        <w:tc>
          <w:tcPr>
            <w:tcW w:w="2393" w:type="dxa"/>
          </w:tcPr>
          <w:p w:rsidR="005941A5" w:rsidRPr="005941A5" w:rsidRDefault="005941A5" w:rsidP="009C16CF">
            <w:r w:rsidRPr="005941A5">
              <w:t>Утром и вечером перед проведением режимных моментов, на прогулке</w:t>
            </w:r>
          </w:p>
        </w:tc>
      </w:tr>
    </w:tbl>
    <w:p w:rsidR="009C16CF" w:rsidRDefault="009C16CF" w:rsidP="009C16CF">
      <w:pPr>
        <w:pBdr>
          <w:right w:val="single" w:sz="4" w:space="4" w:color="auto"/>
        </w:pBdr>
      </w:pPr>
    </w:p>
    <w:p w:rsidR="00874FB5" w:rsidRDefault="00874FB5" w:rsidP="009C16CF">
      <w:pPr>
        <w:pBdr>
          <w:right w:val="single" w:sz="4" w:space="4" w:color="auto"/>
        </w:pBdr>
      </w:pPr>
      <w:bookmarkStart w:id="0" w:name="_GoBack"/>
      <w:bookmarkEnd w:id="0"/>
    </w:p>
    <w:sectPr w:rsidR="00874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03"/>
    <w:rsid w:val="002F188E"/>
    <w:rsid w:val="00456203"/>
    <w:rsid w:val="005941A5"/>
    <w:rsid w:val="008576C5"/>
    <w:rsid w:val="00874FB5"/>
    <w:rsid w:val="009C16CF"/>
    <w:rsid w:val="00E25DB9"/>
    <w:rsid w:val="00EB3FF4"/>
    <w:rsid w:val="00F5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1C9E-A479-4F20-B43B-1E71D21D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Серега</cp:lastModifiedBy>
  <cp:revision>4</cp:revision>
  <dcterms:created xsi:type="dcterms:W3CDTF">2014-09-16T05:33:00Z</dcterms:created>
  <dcterms:modified xsi:type="dcterms:W3CDTF">2014-10-30T09:36:00Z</dcterms:modified>
</cp:coreProperties>
</file>